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620CCB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13А</w:t>
            </w:r>
          </w:p>
        </w:tc>
      </w:tr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Pr="002D3DB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Форма 2.8 Отчет об исполнении управляющей организацией договора управления, а </w:t>
      </w:r>
      <w:r w:rsidRPr="002D3DBD">
        <w:rPr>
          <w:rFonts w:ascii="Times New Roman" w:eastAsia="Times New Roman" w:hAnsi="Times New Roman"/>
          <w:b/>
          <w:color w:val="000000"/>
          <w:lang w:eastAsia="ru-RU"/>
        </w:rPr>
        <w:t>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RPr="002D3DBD" w:rsidTr="00266F6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D3DB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E2051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2D3DB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9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2019</w:t>
            </w:r>
          </w:p>
        </w:tc>
      </w:tr>
      <w:tr w:rsidR="000717AD" w:rsidRPr="002D3DB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BB080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2D3DB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2D3DB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2D3DB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D3DB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RPr="002D3DBD" w:rsidTr="00266F6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BB080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620C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7 378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4C5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74 558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4C5469">
            <w:pPr>
              <w:rPr>
                <w:rFonts w:ascii="Times New Roman" w:hAnsi="Times New Roman"/>
                <w:color w:val="000000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79 344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4C5469">
            <w:pPr>
              <w:rPr>
                <w:rFonts w:ascii="Times New Roman" w:hAnsi="Times New Roman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63 476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4C54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02 519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4C5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202 119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8C1F15">
            <w:pPr>
              <w:rPr>
                <w:rFonts w:ascii="Times New Roman" w:hAnsi="Times New Roman"/>
                <w:sz w:val="22"/>
                <w:szCs w:val="22"/>
              </w:rPr>
            </w:pPr>
            <w:r w:rsidRPr="002D3DBD">
              <w:rPr>
                <w:rFonts w:ascii="Times New Roman" w:hAnsi="Times New Roman"/>
                <w:sz w:val="22"/>
                <w:szCs w:val="22"/>
              </w:rPr>
              <w:t>400</w:t>
            </w:r>
            <w:r w:rsidR="003F1D4D" w:rsidRPr="002D3D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4C54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02 519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B3510F" w:rsidP="003F1D4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80 455 </w:t>
            </w:r>
            <w:r w:rsidR="000717AD" w:rsidRPr="002D3D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0717AD" w:rsidRPr="002D3D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4 859 </w:t>
            </w:r>
            <w:r w:rsidR="00C42D5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5054CE" w:rsidRPr="002D3DB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2D3DB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5054CE" w:rsidRPr="002D3DBD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054CE" w:rsidRPr="002D3DBD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Default="005054CE" w:rsidP="005054CE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Default="005054CE" w:rsidP="005054CE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B3510F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4922</w:t>
            </w:r>
            <w:r w:rsidR="00E20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512393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B3510F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5054CE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Default="005054CE" w:rsidP="005054C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E20513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1795 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D93772" w:rsidRDefault="00E20513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E20513">
        <w:trPr>
          <w:trHeight w:val="1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E20513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E20513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853460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853460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E20513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2967 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513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Pr="00460B60" w:rsidRDefault="00E20513" w:rsidP="00E205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Default="00E20513" w:rsidP="00E2051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Pr="002640DE" w:rsidRDefault="00E20513" w:rsidP="00E2051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Pr="002640DE" w:rsidRDefault="00E20513" w:rsidP="00E2051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E20513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Pr="002D7627" w:rsidRDefault="00E20513" w:rsidP="00E205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06A1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Default="00E20513" w:rsidP="00E2051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Default="00E20513" w:rsidP="00E205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Default="00E20513" w:rsidP="00E205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513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13" w:rsidRDefault="00E20513" w:rsidP="00E205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13" w:rsidRDefault="00E20513" w:rsidP="00E2051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13" w:rsidRDefault="00E20513" w:rsidP="00E205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13" w:rsidRPr="00D93772" w:rsidRDefault="00E20513" w:rsidP="00E205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513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Pr="002D7627" w:rsidRDefault="00E20513" w:rsidP="00E205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Default="00E20513" w:rsidP="00E2051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Default="00E20513" w:rsidP="00E205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Default="00E20513" w:rsidP="00E205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513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Default="00E20513" w:rsidP="00E205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20513" w:rsidRPr="002D7627" w:rsidRDefault="00E20513" w:rsidP="00E205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Default="00E20513" w:rsidP="00E2051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Default="00E20513" w:rsidP="00E205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13" w:rsidRDefault="00B3510F" w:rsidP="00E205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E20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2051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B557A5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B557A5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B557A5" w:rsidRDefault="00B3510F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023 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054C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40CC8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BF4B7E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53738A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53738A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53738A" w:rsidRDefault="00B3510F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="00D40CC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0CC8" w:rsidTr="005054CE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40CC8" w:rsidRPr="002D7627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B3510F" w:rsidP="00D40CC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D40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0CC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E35402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E35402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3510F" w:rsidRPr="00E35402" w:rsidTr="00DA02C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0F" w:rsidRPr="00E35402" w:rsidRDefault="00B3510F" w:rsidP="00DA02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0F" w:rsidRPr="00E35402" w:rsidRDefault="00B3510F" w:rsidP="00B3510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6267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3510F" w:rsidRPr="00CF01DC" w:rsidTr="00DA02C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0F" w:rsidRPr="00CF01DC" w:rsidRDefault="00B3510F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3510F" w:rsidTr="00DA02C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3510F" w:rsidTr="00DA02C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DA02C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0F" w:rsidRDefault="00B3510F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510F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510F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510F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Pr="006154BA" w:rsidRDefault="00B3510F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510F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Pr="002D7627" w:rsidRDefault="00B3510F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510F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Pr="006154BA" w:rsidRDefault="00B3510F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0F" w:rsidRDefault="00B3510F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E35402" w:rsidRDefault="005054CE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BB08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BB080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0463" w:rsidRDefault="003F046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BB08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претензионно-исковой 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BB0802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202F0C"/>
    <w:rsid w:val="00203E92"/>
    <w:rsid w:val="0026598B"/>
    <w:rsid w:val="00266F63"/>
    <w:rsid w:val="002A486E"/>
    <w:rsid w:val="002D3DBD"/>
    <w:rsid w:val="00336871"/>
    <w:rsid w:val="003F0463"/>
    <w:rsid w:val="003F1D4D"/>
    <w:rsid w:val="00477384"/>
    <w:rsid w:val="00486D9A"/>
    <w:rsid w:val="00494B54"/>
    <w:rsid w:val="004C5469"/>
    <w:rsid w:val="005054CE"/>
    <w:rsid w:val="00515F1D"/>
    <w:rsid w:val="005D0124"/>
    <w:rsid w:val="00616555"/>
    <w:rsid w:val="00620CCB"/>
    <w:rsid w:val="006F7C5D"/>
    <w:rsid w:val="00701575"/>
    <w:rsid w:val="00776978"/>
    <w:rsid w:val="007E04D9"/>
    <w:rsid w:val="00812ED6"/>
    <w:rsid w:val="008C1F15"/>
    <w:rsid w:val="009958D2"/>
    <w:rsid w:val="00A572B9"/>
    <w:rsid w:val="00AF6B01"/>
    <w:rsid w:val="00AF6DFF"/>
    <w:rsid w:val="00B2414F"/>
    <w:rsid w:val="00B3510F"/>
    <w:rsid w:val="00B557A5"/>
    <w:rsid w:val="00BB0802"/>
    <w:rsid w:val="00BE0EE9"/>
    <w:rsid w:val="00C42D5D"/>
    <w:rsid w:val="00CF01DC"/>
    <w:rsid w:val="00D4085C"/>
    <w:rsid w:val="00D40CC8"/>
    <w:rsid w:val="00D85B9D"/>
    <w:rsid w:val="00D93772"/>
    <w:rsid w:val="00E20513"/>
    <w:rsid w:val="00E35402"/>
    <w:rsid w:val="00EC4444"/>
    <w:rsid w:val="00F3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F19-9ADF-46A9-B74F-54E4AC63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6</cp:revision>
  <cp:lastPrinted>2018-05-25T07:29:00Z</cp:lastPrinted>
  <dcterms:created xsi:type="dcterms:W3CDTF">2018-05-25T06:38:00Z</dcterms:created>
  <dcterms:modified xsi:type="dcterms:W3CDTF">2020-04-09T06:04:00Z</dcterms:modified>
</cp:coreProperties>
</file>